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89" w:rsidRPr="00503B89" w:rsidRDefault="00503B89" w:rsidP="000D2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 семестр</w:t>
      </w:r>
    </w:p>
    <w:p w:rsidR="00C3640C" w:rsidRDefault="00C3640C" w:rsidP="00C36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672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710"/>
        <w:gridCol w:w="1842"/>
        <w:gridCol w:w="1276"/>
        <w:gridCol w:w="2552"/>
        <w:gridCol w:w="2126"/>
        <w:gridCol w:w="1416"/>
        <w:gridCol w:w="1560"/>
        <w:gridCol w:w="1417"/>
        <w:gridCol w:w="1418"/>
        <w:gridCol w:w="1985"/>
      </w:tblGrid>
      <w:tr w:rsidR="000D2BC7" w:rsidRPr="001A56F4" w:rsidTr="000D2BC7">
        <w:trPr>
          <w:trHeight w:val="5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фера спілкув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Фонетик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1A56F4" w:rsidRDefault="000D2BC7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Лекс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1A56F4" w:rsidRDefault="000D2BC7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аматик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удіюванн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оворі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исьм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Чита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омашнє завдання</w:t>
            </w:r>
          </w:p>
        </w:tc>
      </w:tr>
      <w:tr w:rsidR="000D2BC7" w:rsidRPr="00C3640C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B2FD4" w:rsidRDefault="000D2BC7" w:rsidP="00E11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3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B2FD4" w:rsidRDefault="000D2BC7" w:rsidP="00E11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B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ема 1. «Ш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ільне життя. Я, мо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ім’</w:t>
            </w:r>
            <w:proofErr w:type="spellEnd"/>
            <w:r w:rsidRPr="00F11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я </w:t>
            </w:r>
            <w:proofErr w:type="spellStart"/>
            <w:r w:rsidRPr="00F11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  <w:proofErr w:type="spellEnd"/>
            <w:r w:rsidRPr="00F11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11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ру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</w:tr>
      <w:tr w:rsidR="000D2BC7" w:rsidRPr="00C3640C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нову до шко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B2FD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 1, p. 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3805A9" w:rsidRDefault="000D2BC7" w:rsidP="00380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a blackboard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whiteboard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CD player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TV set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computer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printer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sponge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pinboard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globe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school bags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dictionary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microscope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register books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lamps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chalk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desks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chairs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calendar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map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bookcase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3805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a waste-paper bask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3805A9" w:rsidRDefault="000D2BC7" w:rsidP="00380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Зворо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380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 5, p. 5; Ex. 6, p.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B5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B5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3805A9" w:rsidRDefault="000D2BC7" w:rsidP="00380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0D2BC7" w:rsidRPr="00C3640C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Режим дня школя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C3640C" w:rsidRDefault="000D2BC7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C3640C" w:rsidRDefault="000D2BC7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B5DFF" w:rsidRDefault="000D2BC7" w:rsidP="001B5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-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B5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B5DFF" w:rsidRDefault="000D2BC7" w:rsidP="001B5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-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B5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 w:rsidR="000D2BC7" w:rsidRPr="00C3640C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ші  друз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ED65F8" w:rsidRDefault="000D2BC7" w:rsidP="0037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ED65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ctivit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,</w:t>
            </w:r>
            <w:r w:rsidRPr="00ED65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relativ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,</w:t>
            </w:r>
            <w:r w:rsidRPr="00ED65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cuddl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,</w:t>
            </w:r>
            <w:r w:rsidRPr="00ED65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simi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C3640C" w:rsidRDefault="000D2BC7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377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ED6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377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377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-15</w:t>
            </w:r>
          </w:p>
        </w:tc>
      </w:tr>
      <w:tr w:rsidR="000D2BC7" w:rsidRPr="00C3640C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овнішність наших друзі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C3640C" w:rsidRDefault="000D2BC7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377523" w:rsidRDefault="000D2BC7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Питальні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речення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377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37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377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377523" w:rsidRDefault="000D2BC7" w:rsidP="00377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b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</w:tr>
      <w:tr w:rsidR="000D2BC7" w:rsidRPr="00C3640C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B9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Як виглядає твій друг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C3640C" w:rsidRDefault="000D2BC7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377523" w:rsidRDefault="000D2BC7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Present Simple, Present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Continuos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B94359" w:rsidRDefault="000D2BC7" w:rsidP="00B9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5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9-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377523" w:rsidRDefault="000D2BC7" w:rsidP="00377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2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377523" w:rsidRDefault="000D2BC7" w:rsidP="0037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3-4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B9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 6, p. 20</w:t>
            </w:r>
          </w:p>
        </w:tc>
      </w:tr>
      <w:tr w:rsidR="000D2BC7" w:rsidRPr="00C3640C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94359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94359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Характер мого д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C3640C" w:rsidRDefault="000D2BC7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Present Simple, Present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Continuos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B9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4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B9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1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B9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94359" w:rsidRDefault="000D2BC7" w:rsidP="00B9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</w:tr>
      <w:tr w:rsidR="000D2BC7" w:rsidRPr="00C3640C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94359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Риси характе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C3640C" w:rsidRDefault="000D2BC7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B9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B9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94359" w:rsidRDefault="000D2BC7" w:rsidP="00B9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887CB4" w:rsidRDefault="000D2BC7" w:rsidP="00887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класти розповідь про свого друга</w:t>
            </w:r>
          </w:p>
        </w:tc>
      </w:tr>
      <w:tr w:rsidR="000D2BC7" w:rsidRPr="00C3640C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B2FD4" w:rsidRDefault="000D2BC7" w:rsidP="00F11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3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112FE" w:rsidRDefault="000D2BC7" w:rsidP="00F11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B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5B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Я, мо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ім’</w:t>
            </w:r>
            <w:proofErr w:type="spellEnd"/>
            <w:r w:rsidRPr="00F11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я </w:t>
            </w:r>
            <w:proofErr w:type="spellStart"/>
            <w:r w:rsidRPr="00F11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  <w:proofErr w:type="spellEnd"/>
            <w:r w:rsidRPr="00F11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11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рузі</w:t>
            </w:r>
            <w:proofErr w:type="spellEnd"/>
            <w:r w:rsidRPr="005B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</w:tr>
      <w:tr w:rsidR="000D2BC7" w:rsidRPr="00C3640C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112FE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Мо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ім’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F11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 w:rsidRPr="00F112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4;</w:t>
            </w:r>
          </w:p>
          <w:p w:rsidR="000D2BC7" w:rsidRPr="00C3640C" w:rsidRDefault="000D2BC7" w:rsidP="00F11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112F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beard, earring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p</w:t>
            </w:r>
            <w:r w:rsidRPr="00F112F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nytail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plump, s</w:t>
            </w:r>
            <w:r w:rsidRPr="00F112F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elfis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F112F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eriou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F112F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shy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F112FE" w:rsidRDefault="000D2BC7" w:rsidP="00C3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F112FE" w:rsidRDefault="000D2BC7" w:rsidP="00B9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112FE" w:rsidRDefault="000D2BC7" w:rsidP="00B9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4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112FE" w:rsidRDefault="000D2BC7" w:rsidP="00F11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F11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4-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112FE" w:rsidRDefault="000D2BC7" w:rsidP="00F11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</w:tr>
      <w:tr w:rsidR="000D2BC7" w:rsidRPr="000D29BB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112FE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0D29BB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Звичайнісіньк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ім’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0D29BB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Braid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0D29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moustach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0D29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brav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hard-working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naughty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rud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0D29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kinny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0D29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ki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0D2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wea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0D29BB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свійн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мінок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F112FE" w:rsidRDefault="000D2BC7" w:rsidP="00F11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-2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0D29BB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27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4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28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8-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F11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F11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88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</w:tr>
      <w:tr w:rsidR="000D2BC7" w:rsidRPr="000D29BB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61E5D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овнішність членів роди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0D29BB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F61E5D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ислівни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F11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61E5D" w:rsidRDefault="000D2BC7" w:rsidP="00F6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, 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F6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F11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F6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</w:tr>
      <w:tr w:rsidR="000D2BC7" w:rsidRPr="000B1064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0B1064" w:rsidRDefault="000D2BC7" w:rsidP="0022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Розповідь про сі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’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0B1064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0B1064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тупені порівняння прикметників і прислівникі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0B1064" w:rsidRDefault="000D2BC7" w:rsidP="000B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-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3-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0B1064" w:rsidRDefault="000D2BC7" w:rsidP="000B1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3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6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0B1064" w:rsidRDefault="000D2BC7" w:rsidP="00F6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0B1064" w:rsidRDefault="000D2BC7" w:rsidP="00F11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0B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4-35</w:t>
            </w:r>
          </w:p>
          <w:p w:rsidR="000D2BC7" w:rsidRPr="000B1064" w:rsidRDefault="000D2BC7" w:rsidP="000B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D2BC7" w:rsidRPr="000B1064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Як </w:t>
            </w:r>
            <w:proofErr w:type="spellStart"/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глядають</w:t>
            </w:r>
            <w:proofErr w:type="spellEnd"/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члени </w:t>
            </w:r>
            <w:proofErr w:type="spellStart"/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воєї</w:t>
            </w:r>
            <w:proofErr w:type="spellEnd"/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одини</w:t>
            </w:r>
            <w:proofErr w:type="spellEnd"/>
            <w:r w:rsidRPr="00196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?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0B1064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196860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7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96860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96860" w:rsidRDefault="000D2BC7" w:rsidP="00F6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0B1064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6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96860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6</w:t>
            </w:r>
          </w:p>
        </w:tc>
      </w:tr>
      <w:tr w:rsidR="000D2BC7" w:rsidRPr="000B1064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96860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рузі пізнаються в бід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0B1064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11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8,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8</w:t>
            </w:r>
          </w:p>
        </w:tc>
      </w:tr>
      <w:tr w:rsidR="000D2BC7" w:rsidRPr="000B1064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 мене. Самостійна ро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223C00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Повторення актуальної лекс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982FBE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982FBE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982FBE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982FBE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223C00" w:rsidRDefault="000D2BC7" w:rsidP="0022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2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0</w:t>
            </w:r>
          </w:p>
        </w:tc>
      </w:tr>
      <w:tr w:rsidR="000D2BC7" w:rsidRPr="000B1064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223C00" w:rsidRDefault="000D2BC7" w:rsidP="00E11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Цікавий випадок. Домашнє чит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223C00" w:rsidRDefault="000D2BC7" w:rsidP="00E11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223C00" w:rsidRDefault="000D2BC7" w:rsidP="0022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223C00" w:rsidRDefault="000D2BC7" w:rsidP="0022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223C00" w:rsidRDefault="000D2BC7" w:rsidP="00E11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9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41-42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11087" w:rsidRDefault="000D2BC7" w:rsidP="00E11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3</w:t>
            </w:r>
          </w:p>
        </w:tc>
      </w:tr>
      <w:tr w:rsidR="000D2BC7" w:rsidRPr="000B1064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B2FD4" w:rsidRDefault="000D2BC7" w:rsidP="00E11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3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11087" w:rsidRDefault="000D2BC7" w:rsidP="00E11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B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B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Шкільне життя</w:t>
            </w:r>
            <w:r w:rsidRPr="005B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</w:tr>
      <w:tr w:rsidR="000D2BC7" w:rsidRPr="00E11087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98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98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11087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Шко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E11087" w:rsidRDefault="000D2BC7" w:rsidP="00E11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 w:rsidRPr="00E110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Maths</w:t>
            </w:r>
            <w:proofErr w:type="spellEnd"/>
            <w:r w:rsidRPr="00E110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German, Music, Geography, English, </w:t>
            </w:r>
            <w:proofErr w:type="spellStart"/>
            <w:r w:rsidRPr="00E110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Relig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uk-UA" w:eastAsia="en-US"/>
              </w:rPr>
              <w:t>ion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E110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French, IT, Art, Craft, History, Scie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E11087" w:rsidRDefault="000D2BC7" w:rsidP="00087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11087" w:rsidRDefault="000D2BC7" w:rsidP="0022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11087" w:rsidRDefault="000D2BC7" w:rsidP="0022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087895" w:rsidRDefault="000D2BC7" w:rsidP="00087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1-2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-4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11087" w:rsidRDefault="000D2BC7" w:rsidP="0008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</w:tr>
      <w:tr w:rsidR="000D2BC7" w:rsidRPr="00E11087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087895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ша шко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087895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одальні дієслов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087895" w:rsidRDefault="000D2BC7" w:rsidP="00087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5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11087" w:rsidRDefault="000D2BC7" w:rsidP="0022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11087" w:rsidRDefault="000D2BC7" w:rsidP="00087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11087" w:rsidRDefault="000D2BC7" w:rsidP="00087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087895" w:rsidRDefault="000D2BC7" w:rsidP="0008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4</w:t>
            </w:r>
          </w:p>
        </w:tc>
      </w:tr>
      <w:tr w:rsidR="000D2BC7" w:rsidRPr="00E11087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Шкільні предм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6E6AF4" w:rsidRDefault="000D2BC7" w:rsidP="00087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7-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6E6AF4" w:rsidRDefault="000D2BC7" w:rsidP="006E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5-5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Ex. 4-5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11087" w:rsidRDefault="000D2BC7" w:rsidP="00223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11087" w:rsidRDefault="000D2BC7" w:rsidP="00E11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6E6AF4" w:rsidRDefault="000D2BC7" w:rsidP="006E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, p. 59</w:t>
            </w:r>
          </w:p>
        </w:tc>
      </w:tr>
      <w:tr w:rsidR="000D2BC7" w:rsidRPr="00E11087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6E6A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Розклад урокі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6E6AF4" w:rsidRDefault="000D2BC7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Connect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6E6A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correct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6E6A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international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improv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6E6A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languag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prefe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6E6AF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pronunciation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skil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6E6A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E6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opin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E11087" w:rsidRDefault="000D2BC7" w:rsidP="006E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6E6AF4" w:rsidRDefault="000D2BC7" w:rsidP="006E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61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62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c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11087" w:rsidRDefault="000D2BC7" w:rsidP="006E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62-6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11087" w:rsidRDefault="000D2BC7" w:rsidP="006E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11087" w:rsidRDefault="000D2BC7" w:rsidP="0098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b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</w:tr>
      <w:tr w:rsidR="000D2BC7" w:rsidRPr="00E11087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982FBE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Шкільні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правил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6E6AF4" w:rsidRDefault="000D2BC7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6E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6E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982FBE" w:rsidRDefault="000D2BC7" w:rsidP="0098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5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80-81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98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65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6C4924" w:rsidRDefault="000D2BC7" w:rsidP="00982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писати свої шкільні правила</w:t>
            </w:r>
          </w:p>
        </w:tc>
      </w:tr>
      <w:tr w:rsidR="000D2BC7" w:rsidRPr="00E11087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982FBE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982FBE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Урок англійської мов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6E6AF4" w:rsidRDefault="000D2BC7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98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81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6E6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98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98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6C4924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c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2</w:t>
            </w:r>
          </w:p>
        </w:tc>
      </w:tr>
      <w:tr w:rsidR="000D2BC7" w:rsidRPr="00E11087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B2FD4" w:rsidRDefault="000D2BC7" w:rsidP="005A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3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5A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5B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 w:rsidRPr="005B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рт</w:t>
            </w:r>
            <w:r w:rsidRPr="005B2F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</w:tr>
      <w:tr w:rsidR="000D2BC7" w:rsidRPr="00E11087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6C4924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Cпор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6C4924" w:rsidRDefault="000D2BC7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6C492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  <w:t>sailing, hockey, skating, long jump, horse riding, gymnastics, tennis, skiing, football, swimming, fencing, skateboarding, karate, high jump, running, volleyball, climbin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1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6C4924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7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 2, p. 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98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6C4924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-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 3, p. 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 4, p. 69</w:t>
            </w:r>
          </w:p>
        </w:tc>
      </w:tr>
      <w:tr w:rsidR="000D2BC7" w:rsidRPr="00E11087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6C492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ди спор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3640C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6C4924" w:rsidRDefault="000D2BC7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6C4924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69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98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6C4924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7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2-73</w:t>
            </w:r>
          </w:p>
        </w:tc>
      </w:tr>
      <w:tr w:rsidR="000D2BC7" w:rsidRPr="002E2535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6C492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портивні іг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6C4924" w:rsidRDefault="000D2BC7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итальні речення. Сполучник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2E2535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2E2535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3,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2E2535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4-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2E2535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2E2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75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2E2535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6</w:t>
            </w:r>
          </w:p>
        </w:tc>
      </w:tr>
      <w:tr w:rsidR="000D2BC7" w:rsidRPr="002E2535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2E2535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порт в Україн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6C4924" w:rsidRDefault="000D2BC7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2E2535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6-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2E2535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8-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2E2535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9</w:t>
            </w:r>
          </w:p>
        </w:tc>
      </w:tr>
      <w:tr w:rsidR="000D2BC7" w:rsidRPr="002E2535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ій улюблений вид спор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DC0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6C4924" w:rsidRDefault="000D2BC7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2E2535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DC0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8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8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515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класти розповідь про свій улюблений вид спорту</w:t>
            </w:r>
          </w:p>
        </w:tc>
      </w:tr>
      <w:tr w:rsidR="000D2BC7" w:rsidRPr="002E2535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порт у моєму житті. Самостійна ро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DC059E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DC059E" w:rsidRDefault="000D2BC7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2E2535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DC059E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DC059E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DC059E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DC059E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D2BC7" w:rsidRPr="002E2535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Резервний урок</w:t>
            </w:r>
          </w:p>
          <w:p w:rsidR="000D2BC7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DC059E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DC059E" w:rsidRDefault="000D2BC7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2E2535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DC059E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DC059E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DC059E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DC059E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D2BC7" w:rsidRPr="002E2535" w:rsidTr="000D2BC7">
        <w:trPr>
          <w:trHeight w:val="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96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сумковий ур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DC059E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DC059E" w:rsidRDefault="000D2BC7" w:rsidP="006E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0D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2E2535" w:rsidRDefault="000D2BC7" w:rsidP="006C4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DC059E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DC059E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DC059E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DC059E" w:rsidRDefault="000D2BC7" w:rsidP="002E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C3640C" w:rsidRDefault="00C3640C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2BC7" w:rsidRDefault="000D2BC7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2BC7" w:rsidRDefault="000D2BC7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2BC7" w:rsidRDefault="000D2BC7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2BC7" w:rsidRDefault="000D2BC7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2BC7" w:rsidRDefault="000D2BC7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2BC7" w:rsidRDefault="000D2BC7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2BC7" w:rsidRDefault="000D2BC7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2BC7" w:rsidRDefault="000D2BC7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2BC7" w:rsidRDefault="000D2BC7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2BC7" w:rsidRDefault="000D2BC7" w:rsidP="00C3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59E" w:rsidRPr="00503B89" w:rsidRDefault="00DC059E" w:rsidP="00DC0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ІІ семестр</w:t>
      </w:r>
    </w:p>
    <w:p w:rsidR="00DC059E" w:rsidRDefault="00DC059E" w:rsidP="00DC0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814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68"/>
        <w:gridCol w:w="1842"/>
        <w:gridCol w:w="1276"/>
        <w:gridCol w:w="2267"/>
        <w:gridCol w:w="1985"/>
        <w:gridCol w:w="1842"/>
        <w:gridCol w:w="1701"/>
        <w:gridCol w:w="1276"/>
        <w:gridCol w:w="1418"/>
        <w:gridCol w:w="1985"/>
        <w:gridCol w:w="1417"/>
      </w:tblGrid>
      <w:tr w:rsidR="000D2BC7" w:rsidRPr="001A56F4" w:rsidTr="000D2BC7">
        <w:trPr>
          <w:gridAfter w:val="1"/>
          <w:wAfter w:w="1417" w:type="dxa"/>
          <w:trHeight w:val="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фера спілкув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Фонетика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Лекс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рама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удіюва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оворі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исьм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Чита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56F4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A56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омашнє завдання</w:t>
            </w:r>
          </w:p>
        </w:tc>
      </w:tr>
      <w:tr w:rsidR="000D2BC7" w:rsidRPr="0051551B" w:rsidTr="000D2BC7">
        <w:trPr>
          <w:gridAfter w:val="1"/>
          <w:wAfter w:w="1417" w:type="dxa"/>
          <w:trHeight w:val="1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15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ема 5. «Харчування»</w:t>
            </w:r>
          </w:p>
        </w:tc>
      </w:tr>
      <w:tr w:rsidR="000D2BC7" w:rsidRPr="0051551B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515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сля зимових канікул. Домашнє чит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515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515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515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6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87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Читати текст</w:t>
            </w:r>
          </w:p>
        </w:tc>
      </w:tr>
      <w:tr w:rsidR="000D2BC7" w:rsidRPr="0051551B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531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дукти харчув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531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2</w:t>
            </w:r>
          </w:p>
          <w:p w:rsidR="000D2BC7" w:rsidRPr="0053113D" w:rsidRDefault="000D2BC7" w:rsidP="00531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53113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bottle, tube, packet, can, box, carton, loaf, b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93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4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53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4-95</w:t>
            </w:r>
          </w:p>
        </w:tc>
      </w:tr>
      <w:tr w:rsidR="000D2BC7" w:rsidRPr="001A18BD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Овочі та фрук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1A18BD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Diet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1A18B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grains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mealtime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 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nack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vegetarian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dairy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A18B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A18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importa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18BD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6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9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1A18BD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Ex. 1c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7</w:t>
            </w:r>
          </w:p>
        </w:tc>
      </w:tr>
      <w:tr w:rsidR="000D2BC7" w:rsidRPr="001A18BD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5340C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5340C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Солодощі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E5340C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Much/man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E5340C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c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Ex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-4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-1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1b, p. 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5340C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5, p. 1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,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5340C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олодощі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»</w:t>
            </w:r>
          </w:p>
        </w:tc>
      </w:tr>
      <w:tr w:rsidR="000D2BC7" w:rsidRPr="001A18BD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Улюблені страв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E5340C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труктури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Woul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/wouldn’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E5340C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5340C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Ex.4, p. 103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вивчені слова</w:t>
            </w:r>
          </w:p>
        </w:tc>
      </w:tr>
      <w:tr w:rsidR="000D2BC7" w:rsidRPr="001A18BD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D6FAD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D6FAD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Традиці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харчуванн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значення дії в майбутньом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4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-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1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ED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</w:tr>
      <w:tr w:rsidR="000D2BC7" w:rsidRPr="001A18BD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D6FAD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D6FAD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Їжа і напо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D6FAD" w:rsidRDefault="000D2BC7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, p.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Ex.5-6, p. 1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ED6FAD" w:rsidRDefault="000D2BC7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1-2, p. 1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09</w:t>
            </w:r>
          </w:p>
        </w:tc>
      </w:tr>
      <w:tr w:rsidR="000D2BC7" w:rsidRPr="0070618A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07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07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Харчування. Самостійна робот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70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70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70618A" w:rsidRDefault="000D2BC7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70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07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писати меню для шкільної їдальні</w:t>
            </w:r>
          </w:p>
        </w:tc>
      </w:tr>
      <w:tr w:rsidR="000D2BC7" w:rsidRPr="0070618A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706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706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15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Pr="00515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окупки</w:t>
            </w:r>
            <w:r w:rsidRPr="00515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</w:tr>
      <w:tr w:rsidR="000D2BC7" w:rsidRPr="0070618A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4E1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4E1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куп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51551B" w:rsidRDefault="000D2BC7" w:rsidP="0070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70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70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2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70618A" w:rsidRDefault="000D2BC7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70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вчити слова</w:t>
            </w:r>
          </w:p>
        </w:tc>
      </w:tr>
      <w:tr w:rsidR="000D2BC7" w:rsidRPr="0070618A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4E1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4E1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E5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купки у Великобритані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BC535C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Ca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h,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cashie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chea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good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C53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pric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elf-servic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iz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trolley,</w:t>
            </w:r>
            <w:r w:rsidRPr="00BC53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ready-ma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70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C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70618A" w:rsidRDefault="000D2BC7" w:rsidP="00C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-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70618A" w:rsidRDefault="000D2BC7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706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2-1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C535C" w:rsidRDefault="000D2BC7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Переказуват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текст</w:t>
            </w:r>
            <w:proofErr w:type="spellEnd"/>
          </w:p>
        </w:tc>
      </w:tr>
      <w:tr w:rsidR="000D2BC7" w:rsidRPr="00BC535C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C535C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супермаркеті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3, p. 1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</w:t>
            </w:r>
          </w:p>
          <w:p w:rsidR="000D2BC7" w:rsidRPr="0051551B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Bargain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department stor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expensive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sho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assistant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ilk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uit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woo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BC535C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a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C535C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c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proofErr w:type="spellEnd"/>
            <w:r w:rsidRPr="00BC5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с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9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BC5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C535C" w:rsidRDefault="000D2BC7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C535C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2, p. 1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3C6D09" w:rsidRDefault="000D2BC7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слова</w:t>
            </w:r>
          </w:p>
          <w:p w:rsidR="000D2BC7" w:rsidRDefault="000D2BC7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0D2BC7" w:rsidRDefault="000D2BC7" w:rsidP="00ED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D2BC7" w:rsidRPr="00BC535C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C535C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и скупляємо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0-12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Три основні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форми дієслова, ступені порівняння прикметників та прислівникі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3C6D09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2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0-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-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1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C535C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3C6D09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</w:tr>
      <w:tr w:rsidR="000D2BC7" w:rsidRPr="00BC535C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3C6D09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купки в Лондон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Advertisement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custome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item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paradis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election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tal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0D2BC7" w:rsidRPr="003C6D09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uk-UA"/>
              </w:rPr>
            </w:pPr>
            <w:r w:rsidRPr="003C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well-stocke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3C6D09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24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6-1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3C6D09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25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99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4-125</w:t>
            </w:r>
          </w:p>
        </w:tc>
      </w:tr>
      <w:tr w:rsidR="000D2BC7" w:rsidRPr="00FD3B71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9939C1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07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У гастроном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3C6D09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Ex.3, p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FD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28,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99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8-129</w:t>
            </w:r>
          </w:p>
        </w:tc>
      </w:tr>
      <w:tr w:rsidR="000D2BC7" w:rsidRPr="00FD3B71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нівермазі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FD3B71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FD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a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2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0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FD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а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 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-6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2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99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готувати розповідь</w:t>
            </w:r>
          </w:p>
        </w:tc>
      </w:tr>
      <w:tr w:rsidR="000D2BC7" w:rsidRPr="00FD3B71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Ходим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крамниц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FD3B71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FD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7b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FD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4E1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99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-137</w:t>
            </w:r>
          </w:p>
        </w:tc>
      </w:tr>
      <w:tr w:rsidR="000D2BC7" w:rsidRPr="00FD3B71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FD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Цікава історія. Домашнє чит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FD3B71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FD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4E1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-4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FD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F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-1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99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вивчені слова</w:t>
            </w:r>
          </w:p>
        </w:tc>
      </w:tr>
      <w:tr w:rsidR="000D2BC7" w:rsidRPr="00FD3B71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5A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1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5A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15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 w:rsidRPr="00515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одорож</w:t>
            </w:r>
            <w:r w:rsidRPr="00515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</w:tr>
      <w:tr w:rsidR="000D2BC7" w:rsidRPr="00FD3B71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ди транспор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4E1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Види транспорту,</w:t>
            </w:r>
          </w:p>
          <w:p w:rsidR="000D2BC7" w:rsidRPr="004E17FB" w:rsidRDefault="000D2BC7" w:rsidP="004E1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2-1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FD3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4E1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-4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,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4E1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4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а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4E1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4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</w:p>
        </w:tc>
      </w:tr>
      <w:tr w:rsidR="000D2BC7" w:rsidRPr="005C2236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C2236" w:rsidRDefault="000D2BC7" w:rsidP="00C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еропорт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FD3B71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5C2236" w:rsidRDefault="000D2BC7" w:rsidP="005C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Journey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,</w:t>
            </w:r>
            <w:r w:rsidRPr="005C223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sailo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5C22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dangerou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enjoyabl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saf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5C22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22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e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tiring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troubleso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5C2236" w:rsidRDefault="000D2BC7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8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C2236" w:rsidRDefault="000D2BC7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8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4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C2236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C2236" w:rsidRDefault="000D2BC7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C2236" w:rsidRDefault="000D2BC7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0</w:t>
            </w:r>
          </w:p>
        </w:tc>
      </w:tr>
      <w:tr w:rsidR="000D2BC7" w:rsidRPr="005C2236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C2236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 автостанці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C2236" w:rsidRDefault="000D2BC7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5C2236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5C22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yet, already, never, ever, recently, latel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5C2236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ислівн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5C2236" w:rsidRDefault="000D2BC7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C2236" w:rsidRDefault="000D2BC7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C2236" w:rsidRDefault="000D2BC7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4E1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C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 w:rsidR="000D2BC7" w:rsidRPr="005C2236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 вокзал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C2236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CF30FA" w:rsidRDefault="000D2BC7" w:rsidP="00C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CF3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Carriag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CF3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fligh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CF3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asseng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,</w:t>
            </w:r>
            <w:r w:rsidRPr="00CF3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platfor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CF3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,</w:t>
            </w:r>
            <w:r w:rsidRPr="00CF30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CF3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ing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C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C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C2236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C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3-154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-5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-1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C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5</w:t>
            </w:r>
          </w:p>
        </w:tc>
      </w:tr>
      <w:tr w:rsidR="000D2BC7" w:rsidRPr="00CF30FA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 землі і в повітр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CF30FA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CF3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4E1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99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готувати проект</w:t>
            </w:r>
          </w:p>
        </w:tc>
      </w:tr>
      <w:tr w:rsidR="000D2BC7" w:rsidRPr="00CF30FA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дорожуємо. Самостійна ро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CF30FA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4E1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A450F" w:rsidRDefault="000D2BC7" w:rsidP="0099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вторити вивчені слова</w:t>
            </w:r>
          </w:p>
        </w:tc>
      </w:tr>
      <w:tr w:rsidR="000D2BC7" w:rsidRPr="00CF30FA" w:rsidTr="000D2BC7">
        <w:trPr>
          <w:trHeight w:val="7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BC7" w:rsidRPr="005A450F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BC7" w:rsidRPr="005A450F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раїни сві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BC7" w:rsidRPr="00CF30FA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2BC7" w:rsidRPr="005A450F" w:rsidRDefault="000D2BC7" w:rsidP="005A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C7" w:rsidRPr="00BF7B46" w:rsidRDefault="000D2BC7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упені</w:t>
            </w:r>
            <w:proofErr w:type="spellEnd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рівняння</w:t>
            </w:r>
            <w:proofErr w:type="spellEnd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прикметників</w:t>
            </w:r>
            <w:proofErr w:type="spellEnd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</w:t>
            </w:r>
            <w:proofErr w:type="spellEnd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слівникі</w:t>
            </w:r>
            <w:proofErr w:type="gramStart"/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2BC7" w:rsidRPr="0039734E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lastRenderedPageBreak/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а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BC7" w:rsidRPr="0039734E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4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BC7" w:rsidRPr="00CF30FA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BC7" w:rsidRPr="00CF30FA" w:rsidRDefault="000D2BC7" w:rsidP="005A4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BC7" w:rsidRPr="0039734E" w:rsidRDefault="000D2BC7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1417" w:type="dxa"/>
            <w:vMerge w:val="restart"/>
          </w:tcPr>
          <w:p w:rsidR="000D2BC7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0D2BC7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0D2BC7" w:rsidRPr="0039734E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D2BC7" w:rsidRPr="00CF30FA" w:rsidTr="000D2BC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1551B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16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515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 w:rsidRPr="00515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одорож.Украї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 Великобританія</w:t>
            </w:r>
            <w:r w:rsidRPr="00515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417" w:type="dxa"/>
            <w:vMerge/>
          </w:tcPr>
          <w:p w:rsidR="000D2BC7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D2BC7" w:rsidRPr="00CF30FA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Лонд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5A450F" w:rsidRDefault="000D2BC7" w:rsidP="005A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значні пам’ятки Лонд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39734E" w:rsidRDefault="000D2BC7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a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1-16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A450F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-1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A450F" w:rsidRDefault="000D2BC7" w:rsidP="0099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готувати розповідь</w:t>
            </w:r>
          </w:p>
        </w:tc>
      </w:tr>
      <w:tr w:rsidR="000D2BC7" w:rsidRPr="00CF30FA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иї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3C6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5A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изначні пам’ятки Киє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5C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39734E" w:rsidRDefault="000D2BC7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7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A450F" w:rsidRDefault="000D2BC7" w:rsidP="005A4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-1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39734E" w:rsidRDefault="000D2BC7" w:rsidP="0099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готувати розповідь</w:t>
            </w:r>
          </w:p>
        </w:tc>
      </w:tr>
      <w:tr w:rsidR="000D2BC7" w:rsidRPr="00CF30FA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39734E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Навкол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світу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39734E" w:rsidRDefault="000D2BC7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39734E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4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b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397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; континенти, океа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Означений артикль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th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817108" w:rsidRDefault="000D2BC7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70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39734E" w:rsidRDefault="000D2BC7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39734E" w:rsidRDefault="000D2BC7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39734E" w:rsidRDefault="000D2BC7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2</w:t>
            </w:r>
          </w:p>
        </w:tc>
      </w:tr>
      <w:tr w:rsidR="000D2BC7" w:rsidRPr="00CF30FA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817108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Цікаві місця сві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4E17FB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817108" w:rsidRDefault="000D2BC7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74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-4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817108" w:rsidRDefault="000D2BC7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74-175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-6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6-1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8</w:t>
            </w:r>
          </w:p>
        </w:tc>
      </w:tr>
      <w:tr w:rsidR="000D2BC7" w:rsidRPr="00CF30FA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дорож Україною та Великобританіє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4E17FB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Present Perfect Tense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-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0-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CF30FA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4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2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817108" w:rsidRDefault="000D2BC7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9</w:t>
            </w:r>
          </w:p>
        </w:tc>
      </w:tr>
      <w:tr w:rsidR="000D2BC7" w:rsidRPr="00CF30FA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5D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идбання квиткі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4E17FB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9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6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84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0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готувати розповідь</w:t>
            </w:r>
          </w:p>
        </w:tc>
      </w:tr>
      <w:tr w:rsidR="000D2BC7" w:rsidRPr="00BF7B46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F7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одорож. Самостійна ро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BF7B46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BF7B46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D7DC5" w:rsidRDefault="000D2BC7" w:rsidP="005D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5D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F7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.</w:t>
            </w:r>
            <w:r w:rsidRPr="00BF7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2</w:t>
            </w:r>
            <w:r w:rsidRPr="00BF7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p. </w:t>
            </w:r>
            <w:r w:rsidRPr="00BF7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8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8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D7DC5" w:rsidRDefault="000D2BC7" w:rsidP="005D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7-189</w:t>
            </w:r>
          </w:p>
        </w:tc>
      </w:tr>
      <w:tr w:rsidR="000D2BC7" w:rsidRPr="00BF7B46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BC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Цікавий випадок. Домашнє чит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BF7B46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BF7B46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5D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Ex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5,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</w:t>
            </w:r>
            <w:r w:rsidRPr="005C2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. </w:t>
            </w:r>
            <w:r w:rsidRPr="004E1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87-1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5D7DC5" w:rsidRDefault="000D2BC7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Переказуват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текст</w:t>
            </w:r>
            <w:proofErr w:type="spellEnd"/>
          </w:p>
        </w:tc>
      </w:tr>
      <w:tr w:rsidR="000D2BC7" w:rsidRPr="00BF7B46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AA1561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Резервний урок</w:t>
            </w:r>
          </w:p>
          <w:p w:rsidR="00AA1561" w:rsidRDefault="00AA1561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BF7B46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BF7B46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5D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0D2BC7" w:rsidRPr="00BF7B46" w:rsidTr="000D2BC7">
        <w:trPr>
          <w:gridAfter w:val="1"/>
          <w:wAfter w:w="1417" w:type="dxa"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1A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сумковий ур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3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BC7" w:rsidRPr="00BF7B46" w:rsidRDefault="000D2BC7" w:rsidP="000D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BC7" w:rsidRPr="00BF7B46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5D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BF7B46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Pr="004E17FB" w:rsidRDefault="000D2BC7" w:rsidP="00BF7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C7" w:rsidRDefault="000D2BC7" w:rsidP="0081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</w:tr>
    </w:tbl>
    <w:p w:rsidR="00DC059E" w:rsidRPr="00BF7B46" w:rsidRDefault="00DC059E" w:rsidP="00C36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DC059E" w:rsidRPr="00BF7B46" w:rsidSect="00C3640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640C"/>
    <w:rsid w:val="00087895"/>
    <w:rsid w:val="000B1064"/>
    <w:rsid w:val="000D29BB"/>
    <w:rsid w:val="000D2BC7"/>
    <w:rsid w:val="00107D6A"/>
    <w:rsid w:val="00196860"/>
    <w:rsid w:val="001A18BD"/>
    <w:rsid w:val="001B5DFF"/>
    <w:rsid w:val="00205308"/>
    <w:rsid w:val="002170A4"/>
    <w:rsid w:val="00223C00"/>
    <w:rsid w:val="002E2535"/>
    <w:rsid w:val="00377523"/>
    <w:rsid w:val="003805A9"/>
    <w:rsid w:val="0039734E"/>
    <w:rsid w:val="003C6D09"/>
    <w:rsid w:val="004E17FB"/>
    <w:rsid w:val="00503B89"/>
    <w:rsid w:val="0051551B"/>
    <w:rsid w:val="0053113D"/>
    <w:rsid w:val="005A450F"/>
    <w:rsid w:val="005B2FD4"/>
    <w:rsid w:val="005C2236"/>
    <w:rsid w:val="005D7DC5"/>
    <w:rsid w:val="006C4924"/>
    <w:rsid w:val="006E6AF4"/>
    <w:rsid w:val="0070618A"/>
    <w:rsid w:val="007E1127"/>
    <w:rsid w:val="00817108"/>
    <w:rsid w:val="00887CB4"/>
    <w:rsid w:val="00982FBE"/>
    <w:rsid w:val="009939C1"/>
    <w:rsid w:val="00AA1561"/>
    <w:rsid w:val="00B94359"/>
    <w:rsid w:val="00BC535C"/>
    <w:rsid w:val="00BF7B46"/>
    <w:rsid w:val="00C3640C"/>
    <w:rsid w:val="00CF30FA"/>
    <w:rsid w:val="00DC059E"/>
    <w:rsid w:val="00E11087"/>
    <w:rsid w:val="00E5340C"/>
    <w:rsid w:val="00ED65F8"/>
    <w:rsid w:val="00ED6FAD"/>
    <w:rsid w:val="00F112FE"/>
    <w:rsid w:val="00F61E5D"/>
    <w:rsid w:val="00FD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96EE-CDF9-40D1-BF5B-CD487E81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DenAnn</cp:lastModifiedBy>
  <cp:revision>15</cp:revision>
  <dcterms:created xsi:type="dcterms:W3CDTF">2014-08-21T17:44:00Z</dcterms:created>
  <dcterms:modified xsi:type="dcterms:W3CDTF">2015-08-17T12:25:00Z</dcterms:modified>
</cp:coreProperties>
</file>